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1655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024BBD">
        <w:rPr>
          <w:rFonts w:hint="eastAsia"/>
          <w:b/>
          <w:sz w:val="28"/>
        </w:rPr>
        <w:t>1</w:t>
      </w:r>
      <w:r w:rsidR="00F14339">
        <w:rPr>
          <w:rFonts w:hint="eastAsia"/>
          <w:b/>
          <w:sz w:val="28"/>
        </w:rPr>
        <w:t>0</w:t>
      </w:r>
    </w:p>
    <w:p w14:paraId="50CF8FC6" w14:textId="77777777" w:rsidR="0010213C" w:rsidRDefault="00CA610A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CA610A">
        <w:rPr>
          <w:rFonts w:ascii="Arial" w:hAnsi="Arial" w:cs="Arial" w:hint="eastAsia"/>
          <w:b/>
          <w:color w:val="333333"/>
          <w:spacing w:val="6"/>
          <w:sz w:val="28"/>
        </w:rPr>
        <w:t>利用</w:t>
      </w:r>
      <w:r w:rsidRPr="00CA610A">
        <w:rPr>
          <w:rFonts w:ascii="Arial" w:hAnsi="Arial" w:cs="Arial" w:hint="eastAsia"/>
          <w:b/>
          <w:color w:val="333333"/>
          <w:spacing w:val="6"/>
          <w:sz w:val="28"/>
        </w:rPr>
        <w:t>Node.js</w:t>
      </w:r>
      <w:r w:rsidRPr="00CA610A">
        <w:rPr>
          <w:rFonts w:ascii="Arial" w:hAnsi="Arial" w:cs="Arial" w:hint="eastAsia"/>
          <w:b/>
          <w:color w:val="333333"/>
          <w:spacing w:val="6"/>
          <w:sz w:val="28"/>
        </w:rPr>
        <w:t>实现词频统计网页应用程序</w:t>
      </w:r>
    </w:p>
    <w:p w14:paraId="45CB710D" w14:textId="77777777" w:rsidR="00964AAF" w:rsidRDefault="00964AAF" w:rsidP="00964AAF">
      <w:pPr>
        <w:jc w:val="left"/>
        <w:outlineLvl w:val="0"/>
        <w:rPr>
          <w:rFonts w:ascii="Arial" w:hAnsi="Arial" w:cs="Arial"/>
          <w:b/>
          <w:color w:val="333333"/>
          <w:spacing w:val="6"/>
          <w:sz w:val="28"/>
        </w:rPr>
      </w:pPr>
      <w:r>
        <w:rPr>
          <w:rFonts w:ascii="Arial" w:hAnsi="Arial" w:cs="Arial" w:hint="eastAsia"/>
          <w:b/>
          <w:color w:val="333333"/>
          <w:spacing w:val="6"/>
          <w:sz w:val="28"/>
        </w:rPr>
        <w:t>备注：参考</w:t>
      </w:r>
      <w:proofErr w:type="gramStart"/>
      <w:r>
        <w:rPr>
          <w:rFonts w:ascii="Arial" w:hAnsi="Arial" w:cs="Arial" w:hint="eastAsia"/>
          <w:b/>
          <w:color w:val="333333"/>
          <w:spacing w:val="6"/>
          <w:sz w:val="28"/>
        </w:rPr>
        <w:t>厦门大学数据库实验室博客《</w:t>
      </w:r>
      <w:r w:rsidR="00754CAF" w:rsidRPr="00754CAF">
        <w:rPr>
          <w:rFonts w:ascii="Arial" w:hAnsi="Arial" w:cs="Arial" w:hint="eastAsia"/>
          <w:b/>
          <w:color w:val="333333"/>
          <w:spacing w:val="6"/>
          <w:sz w:val="28"/>
        </w:rPr>
        <w:t>用</w:t>
      </w:r>
      <w:r w:rsidR="00754CAF" w:rsidRPr="00754CAF">
        <w:rPr>
          <w:rFonts w:ascii="Arial" w:hAnsi="Arial" w:cs="Arial" w:hint="eastAsia"/>
          <w:b/>
          <w:color w:val="333333"/>
          <w:spacing w:val="6"/>
          <w:sz w:val="28"/>
        </w:rPr>
        <w:t>Node.js</w:t>
      </w:r>
      <w:r w:rsidR="00754CAF" w:rsidRPr="00754CAF">
        <w:rPr>
          <w:rFonts w:ascii="Arial" w:hAnsi="Arial" w:cs="Arial" w:hint="eastAsia"/>
          <w:b/>
          <w:color w:val="333333"/>
          <w:spacing w:val="6"/>
          <w:sz w:val="28"/>
        </w:rPr>
        <w:t>搭建一个简易的</w:t>
      </w:r>
      <w:r w:rsidR="00754CAF" w:rsidRPr="00754CAF">
        <w:rPr>
          <w:rFonts w:ascii="Arial" w:hAnsi="Arial" w:cs="Arial" w:hint="eastAsia"/>
          <w:b/>
          <w:color w:val="333333"/>
          <w:spacing w:val="6"/>
          <w:sz w:val="28"/>
        </w:rPr>
        <w:t>Web</w:t>
      </w:r>
      <w:r w:rsidR="00754CAF" w:rsidRPr="00754CAF">
        <w:rPr>
          <w:rFonts w:ascii="Arial" w:hAnsi="Arial" w:cs="Arial" w:hint="eastAsia"/>
          <w:b/>
          <w:color w:val="333333"/>
          <w:spacing w:val="6"/>
          <w:sz w:val="28"/>
        </w:rPr>
        <w:t>端文件词频统计动态网页</w:t>
      </w:r>
      <w:r>
        <w:rPr>
          <w:rFonts w:ascii="Arial" w:hAnsi="Arial" w:cs="Arial" w:hint="eastAsia"/>
          <w:b/>
          <w:color w:val="333333"/>
          <w:spacing w:val="6"/>
          <w:sz w:val="28"/>
        </w:rPr>
        <w:t>》</w:t>
      </w:r>
      <w:proofErr w:type="gramEnd"/>
      <w:r w:rsidR="00F93497" w:rsidRPr="00F93497">
        <w:rPr>
          <w:rFonts w:ascii="Arial" w:hAnsi="Arial" w:cs="Arial"/>
          <w:b/>
          <w:color w:val="333333"/>
          <w:spacing w:val="6"/>
          <w:sz w:val="28"/>
        </w:rPr>
        <w:t>http://dblab.xmu.edu.cn/blog/1883-2/</w:t>
      </w:r>
    </w:p>
    <w:p w14:paraId="28BCDC90" w14:textId="77777777" w:rsidR="00C63992" w:rsidRPr="00C63992" w:rsidRDefault="00F811D2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安装</w:t>
      </w:r>
      <w:r>
        <w:rPr>
          <w:rFonts w:cs="Tahoma" w:hint="eastAsia"/>
          <w:b/>
          <w:szCs w:val="21"/>
        </w:rPr>
        <w:t>Node.js</w:t>
      </w:r>
    </w:p>
    <w:p w14:paraId="706635CF" w14:textId="77777777" w:rsidR="00B71FAD" w:rsidRDefault="004E269A" w:rsidP="001F05DC">
      <w:pPr>
        <w:ind w:firstLineChars="200" w:firstLine="420"/>
        <w:rPr>
          <w:rFonts w:cs="Tahoma"/>
          <w:szCs w:val="21"/>
        </w:rPr>
      </w:pPr>
      <w:r>
        <w:rPr>
          <w:rFonts w:cs="Tahoma" w:hint="eastAsia"/>
          <w:szCs w:val="21"/>
        </w:rPr>
        <w:t>在</w:t>
      </w:r>
      <w:r>
        <w:rPr>
          <w:rFonts w:cs="Tahoma" w:hint="eastAsia"/>
          <w:szCs w:val="21"/>
        </w:rPr>
        <w:t>Linux</w:t>
      </w:r>
      <w:r>
        <w:rPr>
          <w:rFonts w:cs="Tahoma" w:hint="eastAsia"/>
          <w:szCs w:val="21"/>
        </w:rPr>
        <w:t>系统中安装</w:t>
      </w:r>
      <w:r>
        <w:rPr>
          <w:rFonts w:cs="Tahoma" w:hint="eastAsia"/>
          <w:szCs w:val="21"/>
        </w:rPr>
        <w:t>Node.js</w:t>
      </w:r>
      <w:r>
        <w:rPr>
          <w:rFonts w:cs="Tahoma" w:hint="eastAsia"/>
          <w:szCs w:val="21"/>
        </w:rPr>
        <w:t>。</w:t>
      </w:r>
    </w:p>
    <w:p w14:paraId="1C2B3A91" w14:textId="77777777" w:rsidR="00F811D2" w:rsidRDefault="00F24B0A" w:rsidP="00F24B0A">
      <w:pPr>
        <w:rPr>
          <w:rFonts w:cs="Tahoma"/>
          <w:szCs w:val="21"/>
        </w:rPr>
      </w:pPr>
      <w:r>
        <w:rPr>
          <w:rFonts w:cs="Tahoma" w:hint="eastAsia"/>
          <w:szCs w:val="21"/>
        </w:rPr>
        <w:t>二、</w:t>
      </w:r>
      <w:r w:rsidRPr="00572879">
        <w:rPr>
          <w:rFonts w:cs="Tahoma" w:hint="eastAsia"/>
          <w:b/>
          <w:szCs w:val="21"/>
        </w:rPr>
        <w:t>创建</w:t>
      </w:r>
      <w:r w:rsidRPr="00572879">
        <w:rPr>
          <w:rFonts w:cs="Tahoma" w:hint="eastAsia"/>
          <w:b/>
          <w:szCs w:val="21"/>
        </w:rPr>
        <w:t>Node.js</w:t>
      </w:r>
      <w:r w:rsidRPr="00572879">
        <w:rPr>
          <w:rFonts w:cs="Tahoma" w:hint="eastAsia"/>
          <w:b/>
          <w:szCs w:val="21"/>
        </w:rPr>
        <w:t>应用</w:t>
      </w:r>
    </w:p>
    <w:p w14:paraId="41728399" w14:textId="77777777" w:rsidR="004D1A8E" w:rsidRDefault="00572879" w:rsidP="004D1A8E">
      <w:pPr>
        <w:ind w:firstLine="405"/>
        <w:rPr>
          <w:rFonts w:cs="Tahoma"/>
          <w:szCs w:val="21"/>
        </w:rPr>
      </w:pPr>
      <w:r>
        <w:rPr>
          <w:rFonts w:cs="Tahoma" w:hint="eastAsia"/>
          <w:szCs w:val="21"/>
        </w:rPr>
        <w:t>创建一个</w:t>
      </w:r>
      <w:r>
        <w:rPr>
          <w:rFonts w:cs="Tahoma" w:hint="eastAsia"/>
          <w:szCs w:val="21"/>
        </w:rPr>
        <w:t>Node.js</w:t>
      </w:r>
      <w:r>
        <w:rPr>
          <w:rFonts w:cs="Tahoma" w:hint="eastAsia"/>
          <w:szCs w:val="21"/>
        </w:rPr>
        <w:t>应用服务器，</w:t>
      </w:r>
      <w:r w:rsidR="004223EE">
        <w:rPr>
          <w:rFonts w:cs="Tahoma" w:hint="eastAsia"/>
          <w:szCs w:val="21"/>
        </w:rPr>
        <w:t>实现如下功能：</w:t>
      </w:r>
    </w:p>
    <w:p w14:paraId="612F63E4" w14:textId="77777777" w:rsidR="00572879" w:rsidRPr="00572879" w:rsidRDefault="00572879" w:rsidP="004D1A8E">
      <w:pPr>
        <w:ind w:firstLine="405"/>
        <w:rPr>
          <w:rFonts w:cs="Tahoma"/>
          <w:szCs w:val="21"/>
        </w:rPr>
      </w:pPr>
      <w:r w:rsidRPr="00572879">
        <w:rPr>
          <w:rFonts w:cs="Tahoma" w:hint="eastAsia"/>
          <w:szCs w:val="21"/>
        </w:rPr>
        <w:t>在</w:t>
      </w:r>
      <w:r w:rsidRPr="00572879">
        <w:rPr>
          <w:rFonts w:cs="Tahoma"/>
          <w:szCs w:val="21"/>
        </w:rPr>
        <w:t>Linux</w:t>
      </w:r>
      <w:r w:rsidRPr="00572879">
        <w:rPr>
          <w:rFonts w:cs="Tahoma" w:hint="eastAsia"/>
          <w:szCs w:val="21"/>
        </w:rPr>
        <w:t>系统中打开一个浏览器，输入网址“</w:t>
      </w:r>
      <w:r w:rsidRPr="00572879">
        <w:rPr>
          <w:rFonts w:cs="Tahoma"/>
          <w:szCs w:val="21"/>
        </w:rPr>
        <w:t>http://127.0.0.1:3000/”</w:t>
      </w:r>
      <w:r w:rsidRPr="00572879">
        <w:rPr>
          <w:rFonts w:cs="Tahoma"/>
          <w:szCs w:val="21"/>
        </w:rPr>
        <w:t>或者</w:t>
      </w:r>
      <w:r w:rsidRPr="00572879">
        <w:rPr>
          <w:rFonts w:cs="Tahoma"/>
          <w:szCs w:val="21"/>
        </w:rPr>
        <w:t>“http://localhost:3000/”</w:t>
      </w:r>
      <w:r w:rsidRPr="00572879">
        <w:rPr>
          <w:rFonts w:cs="Tahoma"/>
          <w:szCs w:val="21"/>
        </w:rPr>
        <w:t>，就可以看到网页上显示</w:t>
      </w:r>
      <w:r w:rsidRPr="00572879">
        <w:rPr>
          <w:rFonts w:cs="Tahoma"/>
          <w:szCs w:val="21"/>
        </w:rPr>
        <w:t>“Hello World”</w:t>
      </w:r>
      <w:r w:rsidR="00BE5655">
        <w:rPr>
          <w:rFonts w:cs="Tahoma" w:hint="eastAsia"/>
          <w:szCs w:val="21"/>
        </w:rPr>
        <w:t>，如下图所示：</w:t>
      </w:r>
    </w:p>
    <w:p w14:paraId="7217FD76" w14:textId="77777777" w:rsidR="00F24B0A" w:rsidRDefault="0082275D" w:rsidP="0082275D">
      <w:pPr>
        <w:jc w:val="center"/>
        <w:rPr>
          <w:rFonts w:cs="Tahoma"/>
          <w:szCs w:val="21"/>
        </w:rPr>
      </w:pPr>
      <w:r w:rsidRPr="0082275D">
        <w:rPr>
          <w:rFonts w:cs="Tahoma"/>
          <w:noProof/>
          <w:szCs w:val="21"/>
        </w:rPr>
        <w:drawing>
          <wp:inline distT="0" distB="0" distL="0" distR="0" wp14:anchorId="0A9BA3EA" wp14:editId="0FEBF8B7">
            <wp:extent cx="3470275" cy="1463675"/>
            <wp:effectExtent l="19050" t="0" r="0" b="0"/>
            <wp:docPr id="1" name="图片 1" descr="C:\Users\Lenovo\AppData\Roaming\Tencent\Users\70004972\QQ\WinTemp\RichOle\P$TB632}2$26(F`6]B(FQ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图片 3" descr="C:\Users\Lenovo\AppData\Roaming\Tencent\Users\70004972\QQ\WinTemp\RichOle\P$TB632}2$26(F`6]B(FQ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39DB1" w14:textId="77777777" w:rsidR="0082275D" w:rsidRPr="0050091E" w:rsidRDefault="0050091E" w:rsidP="00F24B0A">
      <w:pPr>
        <w:rPr>
          <w:rFonts w:cs="Tahoma"/>
          <w:b/>
          <w:szCs w:val="21"/>
        </w:rPr>
      </w:pPr>
      <w:r w:rsidRPr="0050091E">
        <w:rPr>
          <w:rFonts w:cs="Tahoma" w:hint="eastAsia"/>
          <w:b/>
          <w:szCs w:val="21"/>
        </w:rPr>
        <w:t>三、实现词频统计网页应用程序</w:t>
      </w:r>
    </w:p>
    <w:p w14:paraId="11A552AA" w14:textId="77777777" w:rsidR="004D1A8E" w:rsidRDefault="00607AEC" w:rsidP="00C43A94">
      <w:pPr>
        <w:ind w:firstLineChars="200" w:firstLine="420"/>
        <w:rPr>
          <w:rFonts w:cs="Tahoma"/>
          <w:szCs w:val="21"/>
        </w:rPr>
      </w:pPr>
      <w:r>
        <w:rPr>
          <w:rFonts w:cs="Tahoma" w:hint="eastAsia"/>
          <w:szCs w:val="21"/>
        </w:rPr>
        <w:t>创建一个</w:t>
      </w:r>
      <w:r>
        <w:rPr>
          <w:rFonts w:cs="Tahoma" w:hint="eastAsia"/>
          <w:szCs w:val="21"/>
        </w:rPr>
        <w:t>Node.js</w:t>
      </w:r>
      <w:r>
        <w:rPr>
          <w:rFonts w:cs="Tahoma" w:hint="eastAsia"/>
          <w:szCs w:val="21"/>
        </w:rPr>
        <w:t>应用服务器，</w:t>
      </w:r>
      <w:r w:rsidR="00967CA1">
        <w:rPr>
          <w:rFonts w:cs="Tahoma" w:hint="eastAsia"/>
          <w:szCs w:val="21"/>
        </w:rPr>
        <w:t>实现如下功能：</w:t>
      </w:r>
    </w:p>
    <w:p w14:paraId="0E61028D" w14:textId="77777777" w:rsidR="00C43A94" w:rsidRPr="00C43A94" w:rsidRDefault="00C43A94" w:rsidP="00C43A94">
      <w:pPr>
        <w:ind w:firstLineChars="200" w:firstLine="420"/>
        <w:rPr>
          <w:rFonts w:cs="Tahoma"/>
          <w:szCs w:val="21"/>
        </w:rPr>
      </w:pPr>
      <w:r w:rsidRPr="00C43A94">
        <w:rPr>
          <w:rFonts w:cs="Tahoma" w:hint="eastAsia"/>
          <w:szCs w:val="21"/>
        </w:rPr>
        <w:t>在</w:t>
      </w:r>
      <w:r w:rsidRPr="00C43A94">
        <w:rPr>
          <w:rFonts w:cs="Tahoma"/>
          <w:szCs w:val="21"/>
        </w:rPr>
        <w:t>Linux</w:t>
      </w:r>
      <w:r w:rsidRPr="00C43A94">
        <w:rPr>
          <w:rFonts w:cs="Tahoma" w:hint="eastAsia"/>
          <w:szCs w:val="21"/>
        </w:rPr>
        <w:t>系统中打开一个浏览器，访问网址“</w:t>
      </w:r>
      <w:r w:rsidRPr="00C43A94">
        <w:rPr>
          <w:rFonts w:cs="Tahoma"/>
          <w:szCs w:val="21"/>
        </w:rPr>
        <w:t>localhost:3000”</w:t>
      </w:r>
      <w:r w:rsidRPr="00C43A94">
        <w:rPr>
          <w:rFonts w:cs="Tahoma"/>
          <w:szCs w:val="21"/>
        </w:rPr>
        <w:t>，会出现如下图所示的网页：</w:t>
      </w:r>
      <w:r w:rsidRPr="00C43A94">
        <w:rPr>
          <w:rFonts w:cs="Tahoma"/>
          <w:szCs w:val="21"/>
        </w:rPr>
        <w:t xml:space="preserve"> </w:t>
      </w:r>
    </w:p>
    <w:p w14:paraId="3AAB96F1" w14:textId="77777777" w:rsidR="00F811D2" w:rsidRDefault="00C43A94" w:rsidP="00C43A94">
      <w:pPr>
        <w:jc w:val="center"/>
        <w:rPr>
          <w:rFonts w:cs="Tahoma"/>
          <w:szCs w:val="21"/>
        </w:rPr>
      </w:pPr>
      <w:r w:rsidRPr="00C43A94">
        <w:rPr>
          <w:rFonts w:cs="Tahoma"/>
          <w:noProof/>
          <w:szCs w:val="21"/>
        </w:rPr>
        <w:drawing>
          <wp:inline distT="0" distB="0" distL="0" distR="0" wp14:anchorId="6AB13A80" wp14:editId="2C1E3F48">
            <wp:extent cx="3595688" cy="2493963"/>
            <wp:effectExtent l="19050" t="0" r="4762" b="0"/>
            <wp:docPr id="2" name="图片 2" descr="C:\Users\Lenovo\AppData\Roaming\Tencent\Users\70004972\QQ\WinTemp\RichOle\PV6__TCO0)B(@~JG@VI[F@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图片 5" descr="C:\Users\Lenovo\AppData\Roaming\Tencent\Users\70004972\QQ\WinTemp\RichOle\PV6__TCO0)B(@~JG@VI[F@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24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A6C79" w14:textId="77777777" w:rsidR="007F6B7B" w:rsidRPr="007F6B7B" w:rsidRDefault="00120C73" w:rsidP="00151DCD">
      <w:pPr>
        <w:ind w:firstLineChars="200" w:firstLine="420"/>
        <w:jc w:val="left"/>
        <w:rPr>
          <w:rFonts w:cs="Tahoma"/>
          <w:szCs w:val="21"/>
        </w:rPr>
      </w:pPr>
      <w:r w:rsidRPr="00120C73">
        <w:rPr>
          <w:rFonts w:cs="Tahoma" w:hint="eastAsia"/>
          <w:szCs w:val="21"/>
        </w:rPr>
        <w:t>这个网页中，包含了一个表单，可以在文本输入框中输入需要进行词频统计的文本文件的地址</w:t>
      </w:r>
      <w:r w:rsidR="00A97925">
        <w:rPr>
          <w:rFonts w:cs="Tahoma" w:hint="eastAsia"/>
          <w:szCs w:val="21"/>
        </w:rPr>
        <w:t>。</w:t>
      </w:r>
      <w:r w:rsidR="007F6B7B" w:rsidRPr="007F6B7B">
        <w:rPr>
          <w:rFonts w:cs="Tahoma" w:hint="eastAsia"/>
          <w:szCs w:val="21"/>
        </w:rPr>
        <w:t>在文本输入框中输入词频文件路径以后，点击“提交查询”按钮，网页中的“文本区域”中就会显示词频统计结果信息，效果如下图所示：</w:t>
      </w:r>
      <w:r w:rsidR="007F6B7B" w:rsidRPr="007F6B7B">
        <w:rPr>
          <w:rFonts w:cs="Tahoma"/>
          <w:szCs w:val="21"/>
        </w:rPr>
        <w:t xml:space="preserve"> </w:t>
      </w:r>
    </w:p>
    <w:p w14:paraId="67B03E63" w14:textId="77777777" w:rsidR="00C43A94" w:rsidRPr="007F6B7B" w:rsidRDefault="007F6B7B" w:rsidP="007F6B7B">
      <w:pPr>
        <w:jc w:val="center"/>
        <w:rPr>
          <w:rFonts w:cs="Tahoma"/>
          <w:szCs w:val="21"/>
        </w:rPr>
      </w:pPr>
      <w:r w:rsidRPr="007F6B7B">
        <w:rPr>
          <w:rFonts w:cs="Tahoma"/>
          <w:noProof/>
          <w:szCs w:val="21"/>
        </w:rPr>
        <w:lastRenderedPageBreak/>
        <w:drawing>
          <wp:inline distT="0" distB="0" distL="0" distR="0" wp14:anchorId="1F6E6D86" wp14:editId="6A6C6247">
            <wp:extent cx="3551238" cy="3187700"/>
            <wp:effectExtent l="19050" t="0" r="0" b="0"/>
            <wp:docPr id="3" name="图片 3" descr="C:\Users\Lenovo\AppData\Roaming\Tencent\Users\70004972\QQ\WinTemp\RichOle\PQS~H6PM28%T@M}EX5T4}2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图片 4" descr="C:\Users\Lenovo\AppData\Roaming\Tencent\Users\70004972\QQ\WinTemp\RichOle\PQS~H6PM28%T@M}EX5T4}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38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65366" w14:textId="77777777" w:rsidR="00C43A94" w:rsidRPr="00C43A94" w:rsidRDefault="00C43A94" w:rsidP="00C43A94">
      <w:pPr>
        <w:rPr>
          <w:rFonts w:cs="Tahoma"/>
          <w:szCs w:val="21"/>
        </w:rPr>
      </w:pPr>
    </w:p>
    <w:p w14:paraId="5DCA5E6C" w14:textId="77777777" w:rsidR="0010213C" w:rsidRPr="00E03276" w:rsidRDefault="007D192A" w:rsidP="0010213C">
      <w:pPr>
        <w:outlineLvl w:val="0"/>
        <w:rPr>
          <w:b/>
        </w:rPr>
      </w:pPr>
      <w:r>
        <w:rPr>
          <w:rFonts w:hint="eastAsia"/>
          <w:b/>
        </w:rPr>
        <w:t>四</w:t>
      </w:r>
      <w:r w:rsidR="0010213C" w:rsidRPr="00E03276">
        <w:rPr>
          <w:rFonts w:hint="eastAsia"/>
          <w:b/>
        </w:rPr>
        <w:t>、实验报告</w:t>
      </w:r>
    </w:p>
    <w:p w14:paraId="37954481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4E8ED685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D896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6D5F6488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9909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A3DD9D" w14:textId="5A71221B" w:rsidR="0010213C" w:rsidRPr="005E4590" w:rsidRDefault="001B7B6C" w:rsidP="001B7B6C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1B7B6C">
              <w:rPr>
                <w:rFonts w:ascii="宋体" w:eastAsia="宋体" w:hAnsi="宋体" w:cs="Tahoma" w:hint="eastAsia"/>
                <w:kern w:val="0"/>
                <w:szCs w:val="21"/>
              </w:rPr>
              <w:t>利用Node.js实现词频统计网页应用程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9A6BB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E0D7A" w14:textId="41365D18" w:rsidR="0010213C" w:rsidRPr="005E4590" w:rsidRDefault="001B7B6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37FEB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1B7B6C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6957EE57" w14:textId="65217E96" w:rsidR="001B7B6C" w:rsidRPr="005E4590" w:rsidRDefault="001B7B6C" w:rsidP="001B7B6C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1.11</w:t>
            </w:r>
          </w:p>
        </w:tc>
      </w:tr>
      <w:tr w:rsidR="0010213C" w:rsidRPr="005E4590" w14:paraId="517E2959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A8F1" w14:textId="6201E4CE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0A5B6F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,scala-2.12.10, Spark-3.1.2,maven-3.8.3</w:t>
            </w:r>
            <w:r w:rsidR="000A5B6F">
              <w:rPr>
                <w:rFonts w:ascii="宋体" w:eastAsia="宋体" w:hAnsi="宋体" w:cs="Tahoma"/>
                <w:kern w:val="0"/>
                <w:szCs w:val="21"/>
              </w:rPr>
              <w:t>,ideaIU-2021.2.2</w:t>
            </w:r>
            <w:r w:rsidR="006C67A7">
              <w:rPr>
                <w:rFonts w:ascii="宋体" w:eastAsia="宋体" w:hAnsi="宋体" w:cs="Tahoma" w:hint="eastAsia"/>
                <w:kern w:val="0"/>
                <w:szCs w:val="21"/>
              </w:rPr>
              <w:t>，</w:t>
            </w:r>
            <w:r w:rsidR="006C67A7">
              <w:rPr>
                <w:rFonts w:ascii="宋体" w:eastAsia="宋体" w:hAnsi="宋体" w:cs="Tahoma"/>
                <w:kern w:val="0"/>
                <w:szCs w:val="21"/>
              </w:rPr>
              <w:t>N</w:t>
            </w:r>
            <w:r w:rsidR="006C67A7">
              <w:rPr>
                <w:rFonts w:ascii="宋体" w:eastAsia="宋体" w:hAnsi="宋体" w:cs="Tahoma" w:hint="eastAsia"/>
                <w:kern w:val="0"/>
                <w:szCs w:val="21"/>
              </w:rPr>
              <w:t>ode</w:t>
            </w:r>
            <w:r w:rsidR="006C67A7">
              <w:rPr>
                <w:rFonts w:ascii="宋体" w:eastAsia="宋体" w:hAnsi="宋体" w:cs="Tahoma"/>
                <w:kern w:val="0"/>
                <w:szCs w:val="21"/>
              </w:rPr>
              <w:t>.js-v17.1.0</w:t>
            </w:r>
          </w:p>
        </w:tc>
      </w:tr>
      <w:tr w:rsidR="0010213C" w:rsidRPr="005E4590" w14:paraId="10F56909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361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5C101CD1" w14:textId="148DA631" w:rsidR="001B7B6C" w:rsidRPr="001B7B6C" w:rsidRDefault="001B7B6C" w:rsidP="001B7B6C">
            <w:pPr>
              <w:outlineLvl w:val="0"/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一、</w:t>
            </w:r>
            <w:r w:rsidRPr="001B7B6C">
              <w:rPr>
                <w:rFonts w:cs="Tahoma" w:hint="eastAsia"/>
                <w:b/>
                <w:szCs w:val="21"/>
              </w:rPr>
              <w:t>安装</w:t>
            </w:r>
            <w:r w:rsidRPr="001B7B6C">
              <w:rPr>
                <w:rFonts w:cs="Tahoma" w:hint="eastAsia"/>
                <w:b/>
                <w:szCs w:val="21"/>
              </w:rPr>
              <w:t>Node.js</w:t>
            </w:r>
          </w:p>
          <w:p w14:paraId="712E62C7" w14:textId="77777777" w:rsidR="001B7B6C" w:rsidRDefault="001B7B6C" w:rsidP="001B7B6C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在</w:t>
            </w:r>
            <w:r>
              <w:rPr>
                <w:rFonts w:cs="Tahoma" w:hint="eastAsia"/>
                <w:szCs w:val="21"/>
              </w:rPr>
              <w:t>Linux</w:t>
            </w:r>
            <w:r>
              <w:rPr>
                <w:rFonts w:cs="Tahoma" w:hint="eastAsia"/>
                <w:szCs w:val="21"/>
              </w:rPr>
              <w:t>系统中安装</w:t>
            </w:r>
            <w:r>
              <w:rPr>
                <w:rFonts w:cs="Tahoma" w:hint="eastAsia"/>
                <w:szCs w:val="21"/>
              </w:rPr>
              <w:t>Node.js</w:t>
            </w:r>
            <w:r>
              <w:rPr>
                <w:rFonts w:cs="Tahoma" w:hint="eastAsia"/>
                <w:szCs w:val="21"/>
              </w:rPr>
              <w:t>。</w:t>
            </w:r>
          </w:p>
          <w:p w14:paraId="4B6EDC31" w14:textId="4B062BC0" w:rsidR="001B7B6C" w:rsidRDefault="00FD2760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C93DFD" wp14:editId="51FB6666">
                  <wp:extent cx="4436110" cy="274172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254" cy="27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9373E" w14:textId="09A9A74F" w:rsidR="001B7B6C" w:rsidRDefault="00FD2760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842E6F" wp14:editId="7E788581">
                  <wp:extent cx="4682947" cy="21640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53" cy="216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D21EC" w14:textId="35D62C3C" w:rsidR="00FD2760" w:rsidRDefault="00FF1E7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6BDBCD" wp14:editId="68DC37CA">
                  <wp:extent cx="2362405" cy="297206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FA1C0" w14:textId="77777777" w:rsidR="00FD2760" w:rsidRDefault="00FD2760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4285EF7D" w14:textId="77777777" w:rsidR="001B7B6C" w:rsidRDefault="001B7B6C" w:rsidP="001B7B6C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二、</w:t>
            </w:r>
            <w:r w:rsidRPr="00572879">
              <w:rPr>
                <w:rFonts w:cs="Tahoma" w:hint="eastAsia"/>
                <w:b/>
                <w:szCs w:val="21"/>
              </w:rPr>
              <w:t>创建</w:t>
            </w:r>
            <w:r w:rsidRPr="00572879">
              <w:rPr>
                <w:rFonts w:cs="Tahoma" w:hint="eastAsia"/>
                <w:b/>
                <w:szCs w:val="21"/>
              </w:rPr>
              <w:t>Node.js</w:t>
            </w:r>
            <w:r w:rsidRPr="00572879">
              <w:rPr>
                <w:rFonts w:cs="Tahoma" w:hint="eastAsia"/>
                <w:b/>
                <w:szCs w:val="21"/>
              </w:rPr>
              <w:t>应用</w:t>
            </w:r>
          </w:p>
          <w:p w14:paraId="274164F4" w14:textId="77777777" w:rsidR="001B7B6C" w:rsidRDefault="001B7B6C" w:rsidP="001B7B6C">
            <w:pPr>
              <w:ind w:firstLine="405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创建一个</w:t>
            </w:r>
            <w:r>
              <w:rPr>
                <w:rFonts w:cs="Tahoma" w:hint="eastAsia"/>
                <w:szCs w:val="21"/>
              </w:rPr>
              <w:t>Node.js</w:t>
            </w:r>
            <w:r>
              <w:rPr>
                <w:rFonts w:cs="Tahoma" w:hint="eastAsia"/>
                <w:szCs w:val="21"/>
              </w:rPr>
              <w:t>应用服务器，实现如下功能：</w:t>
            </w:r>
          </w:p>
          <w:p w14:paraId="71F4419C" w14:textId="6EAD855C" w:rsidR="001B7B6C" w:rsidRDefault="001B7B6C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 w:rsidRPr="00572879">
              <w:rPr>
                <w:rFonts w:cs="Tahoma" w:hint="eastAsia"/>
                <w:szCs w:val="21"/>
              </w:rPr>
              <w:t>在</w:t>
            </w:r>
            <w:r w:rsidRPr="00572879">
              <w:rPr>
                <w:rFonts w:cs="Tahoma"/>
                <w:szCs w:val="21"/>
              </w:rPr>
              <w:t>Linux</w:t>
            </w:r>
            <w:r w:rsidRPr="00572879">
              <w:rPr>
                <w:rFonts w:cs="Tahoma" w:hint="eastAsia"/>
                <w:szCs w:val="21"/>
              </w:rPr>
              <w:t>系统中打开一个浏览器，输入网址“</w:t>
            </w:r>
            <w:r w:rsidRPr="00572879">
              <w:rPr>
                <w:rFonts w:cs="Tahoma"/>
                <w:szCs w:val="21"/>
              </w:rPr>
              <w:t>http://127.0.0.1:3000/”</w:t>
            </w:r>
            <w:r w:rsidRPr="00572879">
              <w:rPr>
                <w:rFonts w:cs="Tahoma"/>
                <w:szCs w:val="21"/>
              </w:rPr>
              <w:t>或者</w:t>
            </w:r>
            <w:r w:rsidRPr="00572879">
              <w:rPr>
                <w:rFonts w:cs="Tahoma"/>
                <w:szCs w:val="21"/>
              </w:rPr>
              <w:t>“http://localhost:3000/”</w:t>
            </w:r>
            <w:r w:rsidRPr="00572879">
              <w:rPr>
                <w:rFonts w:cs="Tahoma"/>
                <w:szCs w:val="21"/>
              </w:rPr>
              <w:t>，就可以看到网页上显示</w:t>
            </w:r>
            <w:r w:rsidRPr="00572879">
              <w:rPr>
                <w:rFonts w:cs="Tahoma"/>
                <w:szCs w:val="21"/>
              </w:rPr>
              <w:t>“Hello World”</w:t>
            </w:r>
            <w:r>
              <w:rPr>
                <w:rFonts w:cs="Tahoma" w:hint="eastAsia"/>
                <w:szCs w:val="21"/>
              </w:rPr>
              <w:t>。</w:t>
            </w:r>
          </w:p>
          <w:p w14:paraId="11E205DF" w14:textId="0F03B961" w:rsidR="00F410CA" w:rsidRDefault="007F3847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EB801A" wp14:editId="119E3253">
                  <wp:extent cx="2956816" cy="4419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87BEF" w14:textId="61CD0C98" w:rsidR="001B7B6C" w:rsidRDefault="00F410CA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690D2C" wp14:editId="5C16B869">
                  <wp:extent cx="4329430" cy="231291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060" cy="231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F85F" w14:textId="69C379DD" w:rsidR="001B7B6C" w:rsidRDefault="009B1287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26F5E5" wp14:editId="70B4072A">
                  <wp:extent cx="2933954" cy="4572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CD76" w14:textId="7B3A065A" w:rsidR="007F3847" w:rsidRDefault="009C30E2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129D7B" wp14:editId="2FD0C929">
                  <wp:extent cx="4596130" cy="12945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11" cy="129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7D90B" w14:textId="1FDE4DDE" w:rsidR="001B7B6C" w:rsidRDefault="001B7B6C" w:rsidP="00AC7D5B">
            <w:pPr>
              <w:widowControl/>
              <w:adjustRightInd w:val="0"/>
              <w:jc w:val="left"/>
              <w:rPr>
                <w:rFonts w:cs="Tahoma"/>
                <w:szCs w:val="21"/>
              </w:rPr>
            </w:pPr>
          </w:p>
          <w:p w14:paraId="14C9A2C8" w14:textId="77777777" w:rsidR="001B7B6C" w:rsidRPr="0050091E" w:rsidRDefault="001B7B6C" w:rsidP="001B7B6C">
            <w:pPr>
              <w:rPr>
                <w:rFonts w:cs="Tahoma"/>
                <w:b/>
                <w:szCs w:val="21"/>
              </w:rPr>
            </w:pPr>
            <w:r w:rsidRPr="0050091E">
              <w:rPr>
                <w:rFonts w:cs="Tahoma" w:hint="eastAsia"/>
                <w:b/>
                <w:szCs w:val="21"/>
              </w:rPr>
              <w:lastRenderedPageBreak/>
              <w:t>三、实现词频统计网页应用程序</w:t>
            </w:r>
          </w:p>
          <w:p w14:paraId="1676A18F" w14:textId="77777777" w:rsidR="001B7B6C" w:rsidRDefault="001B7B6C" w:rsidP="001B7B6C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创建一个</w:t>
            </w:r>
            <w:r>
              <w:rPr>
                <w:rFonts w:cs="Tahoma" w:hint="eastAsia"/>
                <w:szCs w:val="21"/>
              </w:rPr>
              <w:t>Node.js</w:t>
            </w:r>
            <w:r>
              <w:rPr>
                <w:rFonts w:cs="Tahoma" w:hint="eastAsia"/>
                <w:szCs w:val="21"/>
              </w:rPr>
              <w:t>应用服务器，实现如下功能：</w:t>
            </w:r>
          </w:p>
          <w:p w14:paraId="2E5E1371" w14:textId="5B17CE2F" w:rsidR="001B7B6C" w:rsidRDefault="001B7B6C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 w:rsidRPr="00C43A94">
              <w:rPr>
                <w:rFonts w:cs="Tahoma" w:hint="eastAsia"/>
                <w:szCs w:val="21"/>
              </w:rPr>
              <w:t>在</w:t>
            </w:r>
            <w:r w:rsidRPr="00C43A94">
              <w:rPr>
                <w:rFonts w:cs="Tahoma"/>
                <w:szCs w:val="21"/>
              </w:rPr>
              <w:t>Linux</w:t>
            </w:r>
            <w:r w:rsidRPr="00C43A94">
              <w:rPr>
                <w:rFonts w:cs="Tahoma" w:hint="eastAsia"/>
                <w:szCs w:val="21"/>
              </w:rPr>
              <w:t>系统中打开一个浏览器，访问网址“</w:t>
            </w:r>
            <w:r w:rsidRPr="00C43A94">
              <w:rPr>
                <w:rFonts w:cs="Tahoma"/>
                <w:szCs w:val="21"/>
              </w:rPr>
              <w:t>localhost:3000”</w:t>
            </w:r>
            <w:r w:rsidRPr="00C43A94">
              <w:rPr>
                <w:rFonts w:cs="Tahoma"/>
                <w:szCs w:val="21"/>
              </w:rPr>
              <w:t>，</w:t>
            </w:r>
            <w:r>
              <w:rPr>
                <w:rFonts w:cs="Tahoma" w:hint="eastAsia"/>
                <w:szCs w:val="21"/>
              </w:rPr>
              <w:t>会出现一个网页。</w:t>
            </w:r>
          </w:p>
          <w:p w14:paraId="3C69147A" w14:textId="751D0629" w:rsidR="001B7B6C" w:rsidRDefault="001B7B6C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 w:rsidRPr="00120C73">
              <w:rPr>
                <w:rFonts w:cs="Tahoma" w:hint="eastAsia"/>
                <w:szCs w:val="21"/>
              </w:rPr>
              <w:t>这个网页中，包含了一个表单，可以在文本输入框中输入需要进行词频统计的文本文件的地址</w:t>
            </w:r>
            <w:r>
              <w:rPr>
                <w:rFonts w:cs="Tahoma" w:hint="eastAsia"/>
                <w:szCs w:val="21"/>
              </w:rPr>
              <w:t>。</w:t>
            </w:r>
            <w:r w:rsidRPr="007F6B7B">
              <w:rPr>
                <w:rFonts w:cs="Tahoma" w:hint="eastAsia"/>
                <w:szCs w:val="21"/>
              </w:rPr>
              <w:t>在文本输入框中输入词频文件路径以后，点击“提交查询”按钮，网页中的“文本区域”中就会显示词频统计结果信息</w:t>
            </w:r>
            <w:r>
              <w:rPr>
                <w:rFonts w:cs="Tahoma" w:hint="eastAsia"/>
                <w:szCs w:val="21"/>
              </w:rPr>
              <w:t>。</w:t>
            </w:r>
          </w:p>
          <w:p w14:paraId="75824DED" w14:textId="061A784F" w:rsidR="00F8668F" w:rsidRDefault="00F8668F" w:rsidP="001B7B6C">
            <w:pPr>
              <w:widowControl/>
              <w:adjustRightInd w:val="0"/>
              <w:ind w:firstLine="420"/>
              <w:jc w:val="left"/>
              <w:rPr>
                <w:rFonts w:cs="Tahoma" w:hint="eastAsia"/>
                <w:szCs w:val="21"/>
              </w:rPr>
            </w:pPr>
            <w:r>
              <w:rPr>
                <w:rFonts w:cs="Tahoma"/>
                <w:szCs w:val="21"/>
              </w:rPr>
              <w:t>1.</w:t>
            </w:r>
            <w:r>
              <w:rPr>
                <w:rFonts w:cs="Tahoma" w:hint="eastAsia"/>
                <w:szCs w:val="21"/>
              </w:rPr>
              <w:t>初始化项目</w:t>
            </w:r>
          </w:p>
          <w:p w14:paraId="66498C16" w14:textId="20D668EE" w:rsidR="001B7B6C" w:rsidRDefault="00775DCE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F4AFC2" wp14:editId="6A4BBCBA">
                  <wp:extent cx="4644761" cy="33985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550" cy="34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4391E" w14:textId="49777042" w:rsidR="00F8668F" w:rsidRDefault="00F8668F" w:rsidP="001B7B6C">
            <w:pPr>
              <w:widowControl/>
              <w:adjustRightInd w:val="0"/>
              <w:ind w:firstLine="420"/>
              <w:jc w:val="left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2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安装</w:t>
            </w:r>
            <w:r w:rsidRPr="00F8668F">
              <w:rPr>
                <w:rFonts w:cs="Tahoma" w:hint="eastAsia"/>
                <w:szCs w:val="21"/>
              </w:rPr>
              <w:t>Express</w:t>
            </w:r>
            <w:r w:rsidRPr="00F8668F">
              <w:rPr>
                <w:rFonts w:cs="Tahoma" w:hint="eastAsia"/>
                <w:szCs w:val="21"/>
              </w:rPr>
              <w:t>开发框架</w:t>
            </w:r>
          </w:p>
          <w:p w14:paraId="28F0AFB0" w14:textId="0D110D20" w:rsidR="00775DCE" w:rsidRDefault="00775DCE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3143A3" wp14:editId="16FCBB34">
                  <wp:extent cx="3825572" cy="830652"/>
                  <wp:effectExtent l="0" t="0" r="381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B11C6" w14:textId="095A07DF" w:rsidR="001B7B6C" w:rsidRDefault="00F8668F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3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8668F">
              <w:rPr>
                <w:rFonts w:cs="Tahoma" w:hint="eastAsia"/>
                <w:szCs w:val="21"/>
              </w:rPr>
              <w:t>添加模板引擎</w:t>
            </w:r>
          </w:p>
          <w:p w14:paraId="120EB9BE" w14:textId="6E4DF5D4" w:rsidR="001B7B6C" w:rsidRDefault="009C61E7" w:rsidP="001B7B6C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AF6DDF" wp14:editId="0E0EBBC1">
                  <wp:extent cx="4679950" cy="177750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457" cy="17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6C23E" w14:textId="51CB8849" w:rsidR="001B7B6C" w:rsidRDefault="00F8668F" w:rsidP="00F8668F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t>4.</w:t>
            </w:r>
            <w:r>
              <w:rPr>
                <w:rFonts w:cs="Tahoma" w:hint="eastAsia"/>
                <w:szCs w:val="21"/>
              </w:rPr>
              <w:t>编写</w:t>
            </w:r>
            <w:r>
              <w:rPr>
                <w:rFonts w:cs="Tahoma" w:hint="eastAsia"/>
                <w:szCs w:val="21"/>
              </w:rPr>
              <w:t>i</w:t>
            </w:r>
            <w:r>
              <w:rPr>
                <w:rFonts w:cs="Tahoma"/>
                <w:szCs w:val="21"/>
              </w:rPr>
              <w:t>ndex.js</w:t>
            </w:r>
            <w:r>
              <w:rPr>
                <w:rFonts w:cs="Tahoma" w:hint="eastAsia"/>
                <w:szCs w:val="21"/>
              </w:rPr>
              <w:t>代码</w:t>
            </w:r>
          </w:p>
          <w:p w14:paraId="08383F66" w14:textId="457898C8" w:rsidR="00BD359C" w:rsidRDefault="00BD359C" w:rsidP="00F8668F">
            <w:pPr>
              <w:widowControl/>
              <w:adjustRightInd w:val="0"/>
              <w:ind w:firstLine="420"/>
              <w:jc w:val="left"/>
              <w:rPr>
                <w:rFonts w:cs="Tahoma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8A08B3" wp14:editId="507C7EE9">
                  <wp:extent cx="2697714" cy="167655"/>
                  <wp:effectExtent l="0" t="0" r="762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7B1FC" w14:textId="63DBD1FF" w:rsidR="00F8668F" w:rsidRDefault="00F8668F" w:rsidP="00F8668F">
            <w:pPr>
              <w:widowControl/>
              <w:adjustRightInd w:val="0"/>
              <w:ind w:firstLine="420"/>
              <w:jc w:val="left"/>
              <w:rPr>
                <w:rFonts w:cs="Tahom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239D1" wp14:editId="05247CFE">
                  <wp:extent cx="4748530" cy="219379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584" cy="219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068C" w14:textId="07D737B2" w:rsidR="00F8668F" w:rsidRPr="00F8668F" w:rsidRDefault="00F8668F" w:rsidP="00F8668F">
            <w:pPr>
              <w:widowControl/>
              <w:adjustRightInd w:val="0"/>
              <w:ind w:firstLine="420"/>
              <w:jc w:val="left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5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编写</w:t>
            </w:r>
            <w:proofErr w:type="spellStart"/>
            <w:r>
              <w:rPr>
                <w:rFonts w:cs="Tahoma" w:hint="eastAsia"/>
                <w:szCs w:val="21"/>
              </w:rPr>
              <w:t>i</w:t>
            </w:r>
            <w:r>
              <w:rPr>
                <w:rFonts w:cs="Tahoma"/>
                <w:szCs w:val="21"/>
              </w:rPr>
              <w:t>ndex.jade</w:t>
            </w:r>
            <w:proofErr w:type="spellEnd"/>
            <w:r>
              <w:rPr>
                <w:rFonts w:cs="Tahoma" w:hint="eastAsia"/>
                <w:szCs w:val="21"/>
              </w:rPr>
              <w:t>代码</w:t>
            </w:r>
          </w:p>
          <w:p w14:paraId="6B54CE33" w14:textId="59E4078B" w:rsidR="001B7B6C" w:rsidRDefault="00BD359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024F24" wp14:editId="1FA2E448">
                  <wp:extent cx="3330229" cy="236240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AEA55" w14:textId="2FA21FAA" w:rsidR="009668AF" w:rsidRDefault="00321DB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A58C67" wp14:editId="34296FCE">
                  <wp:extent cx="4747260" cy="2236551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509" cy="22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E467A" w14:textId="56C83243" w:rsidR="009668AF" w:rsidRDefault="00321DB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6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在I</w:t>
            </w:r>
            <w:r>
              <w:rPr>
                <w:rFonts w:ascii="宋体" w:eastAsia="宋体" w:hAnsi="宋体" w:cs="Tahoma"/>
                <w:kern w:val="0"/>
                <w:szCs w:val="21"/>
              </w:rPr>
              <w:t>DEA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中编写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s</w:t>
            </w:r>
            <w:r>
              <w:rPr>
                <w:rFonts w:ascii="宋体" w:eastAsia="宋体" w:hAnsi="宋体" w:cs="Tahoma"/>
                <w:kern w:val="0"/>
                <w:szCs w:val="21"/>
              </w:rPr>
              <w:t>cala</w:t>
            </w:r>
            <w:proofErr w:type="spellEnd"/>
            <w:r>
              <w:rPr>
                <w:rFonts w:ascii="宋体" w:eastAsia="宋体" w:hAnsi="宋体" w:cs="Tahoma" w:hint="eastAsia"/>
                <w:kern w:val="0"/>
                <w:szCs w:val="21"/>
              </w:rPr>
              <w:t>代码，并用maven打包成jar包</w:t>
            </w:r>
          </w:p>
          <w:p w14:paraId="203D563C" w14:textId="41F56226" w:rsidR="00C6546E" w:rsidRDefault="00321DBB" w:rsidP="00C325D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F7EACC" wp14:editId="01C29D72">
                  <wp:extent cx="4718050" cy="186085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408" cy="186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32B7C" w14:textId="4D02838E" w:rsidR="00C325D8" w:rsidRDefault="00C325D8" w:rsidP="00C325D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7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325D8">
              <w:rPr>
                <w:rFonts w:ascii="宋体" w:eastAsia="宋体" w:hAnsi="宋体" w:cs="Tahoma" w:hint="eastAsia"/>
                <w:kern w:val="0"/>
                <w:szCs w:val="21"/>
              </w:rPr>
              <w:t>index.js应用入口增加路由等功能</w:t>
            </w:r>
          </w:p>
          <w:p w14:paraId="7444FA82" w14:textId="3BF7FE7B" w:rsidR="00C6546E" w:rsidRDefault="0053531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EA83CF" wp14:editId="46CF6ED8">
                  <wp:extent cx="4054191" cy="1402202"/>
                  <wp:effectExtent l="0" t="0" r="381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14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B9D81" w14:textId="4DA92058" w:rsidR="00535313" w:rsidRDefault="00C63DA1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启动应用</w:t>
            </w:r>
          </w:p>
          <w:p w14:paraId="5C90B44B" w14:textId="0A46DA82" w:rsidR="00925C92" w:rsidRDefault="00C63DA1" w:rsidP="00C63DA1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6DFF1C" wp14:editId="5FE0B454">
                  <wp:extent cx="3139712" cy="525826"/>
                  <wp:effectExtent l="0" t="0" r="381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72415" w14:textId="2EA8D94B" w:rsidR="009E66E3" w:rsidRDefault="00C63DA1" w:rsidP="00C63DA1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9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输入</w:t>
            </w:r>
            <w:r>
              <w:rPr>
                <w:rFonts w:ascii="宋体" w:eastAsia="宋体" w:hAnsi="宋体" w:cs="Tahoma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宋体" w:cs="Tahoma"/>
                <w:kern w:val="0"/>
                <w:szCs w:val="21"/>
              </w:rPr>
              <w:instrText xml:space="preserve"> </w:instrTex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instrText>HYPERLINK "f</w:instrText>
            </w:r>
            <w:r>
              <w:rPr>
                <w:rFonts w:ascii="宋体" w:eastAsia="宋体" w:hAnsi="宋体" w:cs="Tahoma"/>
                <w:kern w:val="0"/>
                <w:szCs w:val="21"/>
              </w:rPr>
              <w:instrText>ile:///home/hadoop/word.txt</w:instrTex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instrText>"</w:instrText>
            </w:r>
            <w:r>
              <w:rPr>
                <w:rFonts w:ascii="宋体" w:eastAsia="宋体" w:hAnsi="宋体" w:cs="Tahoma"/>
                <w:kern w:val="0"/>
                <w:szCs w:val="21"/>
              </w:rPr>
              <w:instrText xml:space="preserve"> </w:instrText>
            </w:r>
            <w:r>
              <w:rPr>
                <w:rFonts w:ascii="宋体" w:eastAsia="宋体" w:hAnsi="宋体" w:cs="Tahoma"/>
                <w:kern w:val="0"/>
                <w:szCs w:val="21"/>
              </w:rPr>
              <w:fldChar w:fldCharType="separate"/>
            </w:r>
            <w:r w:rsidRPr="00895A6C">
              <w:rPr>
                <w:rStyle w:val="ae"/>
                <w:rFonts w:ascii="宋体" w:eastAsia="宋体" w:hAnsi="宋体" w:cs="Tahoma" w:hint="eastAsia"/>
                <w:kern w:val="0"/>
                <w:szCs w:val="21"/>
              </w:rPr>
              <w:t>f</w:t>
            </w:r>
            <w:r w:rsidRPr="00895A6C">
              <w:rPr>
                <w:rStyle w:val="ae"/>
                <w:rFonts w:ascii="宋体" w:eastAsia="宋体" w:hAnsi="宋体" w:cs="Tahoma"/>
                <w:kern w:val="0"/>
                <w:szCs w:val="21"/>
              </w:rPr>
              <w:t>ile:///home/hadoop/word.txt</w:t>
            </w:r>
            <w:r>
              <w:rPr>
                <w:rFonts w:ascii="宋体" w:eastAsia="宋体" w:hAnsi="宋体" w:cs="Tahoma"/>
                <w:kern w:val="0"/>
                <w:szCs w:val="21"/>
              </w:rPr>
              <w:fldChar w:fldCharType="end"/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查看结果</w:t>
            </w:r>
          </w:p>
          <w:p w14:paraId="08C270E8" w14:textId="012E7983" w:rsidR="001D704B" w:rsidRDefault="001D704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F84485" wp14:editId="4569896B">
                  <wp:extent cx="4801016" cy="3497883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16" cy="3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28A6" w14:textId="6C80156A" w:rsidR="001D704B" w:rsidRPr="005E4590" w:rsidRDefault="001D704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5B9C39EB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7D4F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00D8DFD5" w14:textId="77777777" w:rsidR="001B7B6C" w:rsidRDefault="008547D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</w:t>
            </w:r>
            <w:proofErr w:type="gramStart"/>
            <w:r>
              <w:rPr>
                <w:rFonts w:ascii="宋体" w:eastAsia="宋体" w:hAnsi="宋体" w:cs="Tahoma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ahoma" w:hint="eastAsia"/>
                <w:kern w:val="0"/>
                <w:szCs w:val="21"/>
              </w:rPr>
              <w:t>：在</w:t>
            </w:r>
            <w:r w:rsidRPr="008547DC">
              <w:rPr>
                <w:rFonts w:ascii="宋体" w:eastAsia="宋体" w:hAnsi="宋体" w:cs="Tahoma" w:hint="eastAsia"/>
                <w:kern w:val="0"/>
                <w:szCs w:val="21"/>
              </w:rPr>
              <w:t>实现词频统计网页应用程序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时，一开始将输出文件添加到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h</w:t>
            </w:r>
            <w:r>
              <w:rPr>
                <w:rFonts w:ascii="宋体" w:eastAsia="宋体" w:hAnsi="宋体" w:cs="Tahoma"/>
                <w:kern w:val="0"/>
                <w:szCs w:val="21"/>
              </w:rPr>
              <w:t>dfs</w:t>
            </w:r>
            <w:proofErr w:type="spellEnd"/>
            <w:r>
              <w:rPr>
                <w:rFonts w:ascii="宋体" w:eastAsia="宋体" w:hAnsi="宋体" w:cs="Tahoma" w:hint="eastAsia"/>
                <w:kern w:val="0"/>
                <w:szCs w:val="21"/>
              </w:rPr>
              <w:t>中，但是运行后发现没有这个输出文件。</w:t>
            </w:r>
          </w:p>
          <w:p w14:paraId="7AA5F654" w14:textId="77777777" w:rsidR="008547DC" w:rsidRDefault="008547DC" w:rsidP="008547DC">
            <w:pPr>
              <w:widowControl/>
              <w:tabs>
                <w:tab w:val="left" w:pos="1644"/>
              </w:tabs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ab/>
            </w:r>
            <w:r>
              <w:rPr>
                <w:noProof/>
              </w:rPr>
              <w:drawing>
                <wp:inline distT="0" distB="0" distL="0" distR="0" wp14:anchorId="0A656BA4" wp14:editId="43142B6F">
                  <wp:extent cx="4291330" cy="32673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912" cy="3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98AC8" w14:textId="77777777" w:rsidR="008547DC" w:rsidRDefault="00C428AA" w:rsidP="008547DC">
            <w:pPr>
              <w:widowControl/>
              <w:tabs>
                <w:tab w:val="left" w:pos="1644"/>
              </w:tabs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CEFF31" wp14:editId="3820E13B">
                  <wp:extent cx="4526672" cy="335309"/>
                  <wp:effectExtent l="0" t="0" r="762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B3425" w14:textId="20788EC3" w:rsidR="00C428AA" w:rsidRPr="005E4590" w:rsidRDefault="00C428AA" w:rsidP="008547DC">
            <w:pPr>
              <w:widowControl/>
              <w:tabs>
                <w:tab w:val="left" w:pos="1644"/>
              </w:tabs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6BF972D1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DA3D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396D66B5" w14:textId="77777777" w:rsidR="001B7B6C" w:rsidRDefault="00C428A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</w:t>
            </w:r>
            <w:proofErr w:type="gramStart"/>
            <w:r>
              <w:rPr>
                <w:rFonts w:ascii="宋体" w:eastAsia="宋体" w:hAnsi="宋体" w:cs="Tahoma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ahoma" w:hint="eastAsia"/>
                <w:kern w:val="0"/>
                <w:szCs w:val="21"/>
              </w:rPr>
              <w:t>的解决方案：把输出文件保存到本地，运行后可以找到输出文件。</w:t>
            </w:r>
          </w:p>
          <w:p w14:paraId="59EB09D8" w14:textId="77777777" w:rsidR="00C428AA" w:rsidRDefault="00C428A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E703D1" wp14:editId="568A399F">
                  <wp:extent cx="3657917" cy="20575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17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D09D5" w14:textId="77777777" w:rsidR="00C428AA" w:rsidRDefault="00C428A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E77E65" wp14:editId="52E8C0F5">
                  <wp:extent cx="3711262" cy="1005927"/>
                  <wp:effectExtent l="0" t="0" r="381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6DB58" w14:textId="4195633E" w:rsidR="00973C55" w:rsidRPr="005E4590" w:rsidRDefault="00973C55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5BB6B070" w14:textId="77777777" w:rsidR="00300CED" w:rsidRPr="0010213C" w:rsidRDefault="0010213C" w:rsidP="00A05B08">
      <w:pPr>
        <w:jc w:val="center"/>
      </w:pPr>
      <w:r>
        <w:rPr>
          <w:rFonts w:hint="eastAsia"/>
        </w:rPr>
        <w:lastRenderedPageBreak/>
        <w:t>（备注：相关实验过程可以截图放入实验报告）</w:t>
      </w:r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512F" w14:textId="77777777" w:rsidR="005869DE" w:rsidRDefault="005869DE" w:rsidP="00291189">
      <w:r>
        <w:separator/>
      </w:r>
    </w:p>
  </w:endnote>
  <w:endnote w:type="continuationSeparator" w:id="0">
    <w:p w14:paraId="1628AF09" w14:textId="77777777" w:rsidR="005869DE" w:rsidRDefault="005869DE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F0DD" w14:textId="77777777" w:rsidR="005869DE" w:rsidRDefault="005869DE" w:rsidP="00291189">
      <w:r>
        <w:separator/>
      </w:r>
    </w:p>
  </w:footnote>
  <w:footnote w:type="continuationSeparator" w:id="0">
    <w:p w14:paraId="06F3073E" w14:textId="77777777" w:rsidR="005869DE" w:rsidRDefault="005869DE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4BBD"/>
    <w:rsid w:val="000257A2"/>
    <w:rsid w:val="00026D90"/>
    <w:rsid w:val="0003478D"/>
    <w:rsid w:val="00034A46"/>
    <w:rsid w:val="00037CF8"/>
    <w:rsid w:val="000443BC"/>
    <w:rsid w:val="0005475E"/>
    <w:rsid w:val="00056E45"/>
    <w:rsid w:val="000628C2"/>
    <w:rsid w:val="00073AEB"/>
    <w:rsid w:val="0007507B"/>
    <w:rsid w:val="00076B6A"/>
    <w:rsid w:val="00081708"/>
    <w:rsid w:val="000919E4"/>
    <w:rsid w:val="00092B12"/>
    <w:rsid w:val="00096684"/>
    <w:rsid w:val="000A18B3"/>
    <w:rsid w:val="000A3391"/>
    <w:rsid w:val="000A3948"/>
    <w:rsid w:val="000A5B6F"/>
    <w:rsid w:val="000B0290"/>
    <w:rsid w:val="000D1D00"/>
    <w:rsid w:val="000D5494"/>
    <w:rsid w:val="000E7679"/>
    <w:rsid w:val="000F381F"/>
    <w:rsid w:val="000F5DBB"/>
    <w:rsid w:val="000F75D7"/>
    <w:rsid w:val="00102095"/>
    <w:rsid w:val="0010213C"/>
    <w:rsid w:val="00103B7F"/>
    <w:rsid w:val="00106A20"/>
    <w:rsid w:val="00114102"/>
    <w:rsid w:val="00120C73"/>
    <w:rsid w:val="00130719"/>
    <w:rsid w:val="001502EC"/>
    <w:rsid w:val="00150452"/>
    <w:rsid w:val="00151DCD"/>
    <w:rsid w:val="00156270"/>
    <w:rsid w:val="001707A9"/>
    <w:rsid w:val="00183A37"/>
    <w:rsid w:val="0019439A"/>
    <w:rsid w:val="00196850"/>
    <w:rsid w:val="00197A6E"/>
    <w:rsid w:val="001A377F"/>
    <w:rsid w:val="001A4EF1"/>
    <w:rsid w:val="001A7894"/>
    <w:rsid w:val="001B511A"/>
    <w:rsid w:val="001B5DBD"/>
    <w:rsid w:val="001B7B6C"/>
    <w:rsid w:val="001D0C7F"/>
    <w:rsid w:val="001D704B"/>
    <w:rsid w:val="001D7070"/>
    <w:rsid w:val="001E07D2"/>
    <w:rsid w:val="001E0D1A"/>
    <w:rsid w:val="001E2B94"/>
    <w:rsid w:val="001E5756"/>
    <w:rsid w:val="001E75E9"/>
    <w:rsid w:val="001F05DC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399A"/>
    <w:rsid w:val="00287306"/>
    <w:rsid w:val="00291189"/>
    <w:rsid w:val="002922E3"/>
    <w:rsid w:val="00294082"/>
    <w:rsid w:val="002A324E"/>
    <w:rsid w:val="002A6ACC"/>
    <w:rsid w:val="002B3373"/>
    <w:rsid w:val="002B5161"/>
    <w:rsid w:val="002C57C3"/>
    <w:rsid w:val="002C61B3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40EA"/>
    <w:rsid w:val="0030554A"/>
    <w:rsid w:val="0031070B"/>
    <w:rsid w:val="0031420F"/>
    <w:rsid w:val="00321DBB"/>
    <w:rsid w:val="00324B4D"/>
    <w:rsid w:val="00327854"/>
    <w:rsid w:val="00333299"/>
    <w:rsid w:val="00344DA0"/>
    <w:rsid w:val="003461E8"/>
    <w:rsid w:val="003514BF"/>
    <w:rsid w:val="003569BF"/>
    <w:rsid w:val="00356E4F"/>
    <w:rsid w:val="00360A06"/>
    <w:rsid w:val="00361253"/>
    <w:rsid w:val="00366262"/>
    <w:rsid w:val="00381FF2"/>
    <w:rsid w:val="003858AD"/>
    <w:rsid w:val="00387284"/>
    <w:rsid w:val="00393C19"/>
    <w:rsid w:val="003965D2"/>
    <w:rsid w:val="003A0260"/>
    <w:rsid w:val="003A2957"/>
    <w:rsid w:val="003A3C90"/>
    <w:rsid w:val="003B22FD"/>
    <w:rsid w:val="003C0D37"/>
    <w:rsid w:val="003C254B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1DBD"/>
    <w:rsid w:val="00402B4C"/>
    <w:rsid w:val="00403A52"/>
    <w:rsid w:val="00405776"/>
    <w:rsid w:val="004059C7"/>
    <w:rsid w:val="004200CC"/>
    <w:rsid w:val="004223EE"/>
    <w:rsid w:val="00426B3E"/>
    <w:rsid w:val="00426E75"/>
    <w:rsid w:val="00430A29"/>
    <w:rsid w:val="00433A06"/>
    <w:rsid w:val="00442998"/>
    <w:rsid w:val="00443D2E"/>
    <w:rsid w:val="00462616"/>
    <w:rsid w:val="0046669B"/>
    <w:rsid w:val="00471C81"/>
    <w:rsid w:val="00483605"/>
    <w:rsid w:val="0049710A"/>
    <w:rsid w:val="004A1FB5"/>
    <w:rsid w:val="004A49F4"/>
    <w:rsid w:val="004A4F06"/>
    <w:rsid w:val="004A6C4E"/>
    <w:rsid w:val="004B167C"/>
    <w:rsid w:val="004C3752"/>
    <w:rsid w:val="004D0C87"/>
    <w:rsid w:val="004D1A8E"/>
    <w:rsid w:val="004E1587"/>
    <w:rsid w:val="004E269A"/>
    <w:rsid w:val="004E5B2C"/>
    <w:rsid w:val="004F5A45"/>
    <w:rsid w:val="0050091E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35313"/>
    <w:rsid w:val="00560900"/>
    <w:rsid w:val="00565BB5"/>
    <w:rsid w:val="00571BBD"/>
    <w:rsid w:val="00572879"/>
    <w:rsid w:val="005753D0"/>
    <w:rsid w:val="005756CC"/>
    <w:rsid w:val="005869DE"/>
    <w:rsid w:val="00587B02"/>
    <w:rsid w:val="00591317"/>
    <w:rsid w:val="005931EB"/>
    <w:rsid w:val="005979FC"/>
    <w:rsid w:val="005B0E56"/>
    <w:rsid w:val="005B202F"/>
    <w:rsid w:val="005C0039"/>
    <w:rsid w:val="005C5B98"/>
    <w:rsid w:val="005C65B0"/>
    <w:rsid w:val="005C6F7B"/>
    <w:rsid w:val="005D1A97"/>
    <w:rsid w:val="005D4CD4"/>
    <w:rsid w:val="005D676E"/>
    <w:rsid w:val="005D6A8C"/>
    <w:rsid w:val="005E3691"/>
    <w:rsid w:val="005F68CF"/>
    <w:rsid w:val="00603B5B"/>
    <w:rsid w:val="00607AEC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64CD"/>
    <w:rsid w:val="00667751"/>
    <w:rsid w:val="00671C16"/>
    <w:rsid w:val="00672F90"/>
    <w:rsid w:val="00674487"/>
    <w:rsid w:val="00677288"/>
    <w:rsid w:val="00681D54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A6A7A"/>
    <w:rsid w:val="006B4066"/>
    <w:rsid w:val="006B4E5A"/>
    <w:rsid w:val="006B50C7"/>
    <w:rsid w:val="006B7475"/>
    <w:rsid w:val="006C0A48"/>
    <w:rsid w:val="006C2F84"/>
    <w:rsid w:val="006C67A7"/>
    <w:rsid w:val="006D28A6"/>
    <w:rsid w:val="006D418D"/>
    <w:rsid w:val="006D659E"/>
    <w:rsid w:val="006E3E53"/>
    <w:rsid w:val="006E460A"/>
    <w:rsid w:val="006E555C"/>
    <w:rsid w:val="006E68BF"/>
    <w:rsid w:val="006F01E9"/>
    <w:rsid w:val="00706107"/>
    <w:rsid w:val="0070772C"/>
    <w:rsid w:val="00711A47"/>
    <w:rsid w:val="00720561"/>
    <w:rsid w:val="00720946"/>
    <w:rsid w:val="00722D7D"/>
    <w:rsid w:val="0072341D"/>
    <w:rsid w:val="007257CC"/>
    <w:rsid w:val="0073590A"/>
    <w:rsid w:val="00737360"/>
    <w:rsid w:val="00742E77"/>
    <w:rsid w:val="0074621E"/>
    <w:rsid w:val="00751BEE"/>
    <w:rsid w:val="007536F9"/>
    <w:rsid w:val="00754CAF"/>
    <w:rsid w:val="00755B0A"/>
    <w:rsid w:val="00755F09"/>
    <w:rsid w:val="00765D35"/>
    <w:rsid w:val="0076760A"/>
    <w:rsid w:val="00770D1D"/>
    <w:rsid w:val="00771A7F"/>
    <w:rsid w:val="00771B2F"/>
    <w:rsid w:val="00775DCE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192A"/>
    <w:rsid w:val="007D56A4"/>
    <w:rsid w:val="007E0B48"/>
    <w:rsid w:val="007F1A07"/>
    <w:rsid w:val="007F3847"/>
    <w:rsid w:val="007F6B7B"/>
    <w:rsid w:val="008031DF"/>
    <w:rsid w:val="008052AE"/>
    <w:rsid w:val="00812206"/>
    <w:rsid w:val="00821C7B"/>
    <w:rsid w:val="0082275D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47DC"/>
    <w:rsid w:val="00855C5A"/>
    <w:rsid w:val="0085605D"/>
    <w:rsid w:val="00856DC2"/>
    <w:rsid w:val="00861DB9"/>
    <w:rsid w:val="00862528"/>
    <w:rsid w:val="0086548D"/>
    <w:rsid w:val="00875233"/>
    <w:rsid w:val="0087590D"/>
    <w:rsid w:val="00881546"/>
    <w:rsid w:val="00892F5A"/>
    <w:rsid w:val="008A0F0C"/>
    <w:rsid w:val="008B033B"/>
    <w:rsid w:val="008C54F9"/>
    <w:rsid w:val="008D4C13"/>
    <w:rsid w:val="008E0263"/>
    <w:rsid w:val="008E4906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9D7"/>
    <w:rsid w:val="00913F3F"/>
    <w:rsid w:val="0091539B"/>
    <w:rsid w:val="00916D08"/>
    <w:rsid w:val="00925C92"/>
    <w:rsid w:val="00925D06"/>
    <w:rsid w:val="00927351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4AAF"/>
    <w:rsid w:val="009668AF"/>
    <w:rsid w:val="00967C62"/>
    <w:rsid w:val="00967CA1"/>
    <w:rsid w:val="009701D3"/>
    <w:rsid w:val="00973C55"/>
    <w:rsid w:val="00974AF0"/>
    <w:rsid w:val="00992FA9"/>
    <w:rsid w:val="009936E2"/>
    <w:rsid w:val="00994008"/>
    <w:rsid w:val="009A2AF4"/>
    <w:rsid w:val="009A363F"/>
    <w:rsid w:val="009A4BD4"/>
    <w:rsid w:val="009B1287"/>
    <w:rsid w:val="009C30E2"/>
    <w:rsid w:val="009C61E7"/>
    <w:rsid w:val="009C7E78"/>
    <w:rsid w:val="009D14AC"/>
    <w:rsid w:val="009E107B"/>
    <w:rsid w:val="009E1ECD"/>
    <w:rsid w:val="009E66E3"/>
    <w:rsid w:val="009F25C4"/>
    <w:rsid w:val="009F44A8"/>
    <w:rsid w:val="009F5DB1"/>
    <w:rsid w:val="00A037B0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2A2A"/>
    <w:rsid w:val="00A83E4E"/>
    <w:rsid w:val="00A87F9E"/>
    <w:rsid w:val="00A92693"/>
    <w:rsid w:val="00A944DE"/>
    <w:rsid w:val="00A9616A"/>
    <w:rsid w:val="00A97925"/>
    <w:rsid w:val="00AA2499"/>
    <w:rsid w:val="00AA79A3"/>
    <w:rsid w:val="00AB7329"/>
    <w:rsid w:val="00AC51EC"/>
    <w:rsid w:val="00AC7D5B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37FAB"/>
    <w:rsid w:val="00B41533"/>
    <w:rsid w:val="00B46332"/>
    <w:rsid w:val="00B47377"/>
    <w:rsid w:val="00B51112"/>
    <w:rsid w:val="00B60D49"/>
    <w:rsid w:val="00B64D49"/>
    <w:rsid w:val="00B65094"/>
    <w:rsid w:val="00B65B0E"/>
    <w:rsid w:val="00B71FAD"/>
    <w:rsid w:val="00B7562C"/>
    <w:rsid w:val="00B93172"/>
    <w:rsid w:val="00B94663"/>
    <w:rsid w:val="00B95059"/>
    <w:rsid w:val="00B95086"/>
    <w:rsid w:val="00B97A2F"/>
    <w:rsid w:val="00BA0C5A"/>
    <w:rsid w:val="00BA2778"/>
    <w:rsid w:val="00BA7F7E"/>
    <w:rsid w:val="00BB3079"/>
    <w:rsid w:val="00BB7D70"/>
    <w:rsid w:val="00BB7D73"/>
    <w:rsid w:val="00BC0F4F"/>
    <w:rsid w:val="00BC146B"/>
    <w:rsid w:val="00BC559A"/>
    <w:rsid w:val="00BD1E5D"/>
    <w:rsid w:val="00BD359C"/>
    <w:rsid w:val="00BD5028"/>
    <w:rsid w:val="00BD56F6"/>
    <w:rsid w:val="00BE5655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4EDC"/>
    <w:rsid w:val="00C26864"/>
    <w:rsid w:val="00C315B5"/>
    <w:rsid w:val="00C325D8"/>
    <w:rsid w:val="00C376ED"/>
    <w:rsid w:val="00C40ED5"/>
    <w:rsid w:val="00C428AA"/>
    <w:rsid w:val="00C439FA"/>
    <w:rsid w:val="00C43A94"/>
    <w:rsid w:val="00C43F9B"/>
    <w:rsid w:val="00C45DDA"/>
    <w:rsid w:val="00C46768"/>
    <w:rsid w:val="00C52962"/>
    <w:rsid w:val="00C56CAD"/>
    <w:rsid w:val="00C57EB5"/>
    <w:rsid w:val="00C609AD"/>
    <w:rsid w:val="00C63992"/>
    <w:rsid w:val="00C63DA1"/>
    <w:rsid w:val="00C641EC"/>
    <w:rsid w:val="00C64BAC"/>
    <w:rsid w:val="00C6546E"/>
    <w:rsid w:val="00C71410"/>
    <w:rsid w:val="00C71DA3"/>
    <w:rsid w:val="00C73414"/>
    <w:rsid w:val="00C73C4B"/>
    <w:rsid w:val="00C76EF3"/>
    <w:rsid w:val="00CA3DAA"/>
    <w:rsid w:val="00CA610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CF6704"/>
    <w:rsid w:val="00D1379B"/>
    <w:rsid w:val="00D15F96"/>
    <w:rsid w:val="00D16D23"/>
    <w:rsid w:val="00D24540"/>
    <w:rsid w:val="00D24E62"/>
    <w:rsid w:val="00D26A22"/>
    <w:rsid w:val="00D30E5A"/>
    <w:rsid w:val="00D316EC"/>
    <w:rsid w:val="00D42EB9"/>
    <w:rsid w:val="00D43901"/>
    <w:rsid w:val="00D448C5"/>
    <w:rsid w:val="00D449F5"/>
    <w:rsid w:val="00D454F7"/>
    <w:rsid w:val="00D504ED"/>
    <w:rsid w:val="00D56B9A"/>
    <w:rsid w:val="00D60597"/>
    <w:rsid w:val="00D6405E"/>
    <w:rsid w:val="00D655CD"/>
    <w:rsid w:val="00D66D32"/>
    <w:rsid w:val="00D679E7"/>
    <w:rsid w:val="00D73BED"/>
    <w:rsid w:val="00D73C82"/>
    <w:rsid w:val="00D74D32"/>
    <w:rsid w:val="00D8134A"/>
    <w:rsid w:val="00D833EC"/>
    <w:rsid w:val="00D85D0B"/>
    <w:rsid w:val="00D96F32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E596C"/>
    <w:rsid w:val="00DF1C25"/>
    <w:rsid w:val="00DF1E15"/>
    <w:rsid w:val="00DF57F6"/>
    <w:rsid w:val="00DF6B04"/>
    <w:rsid w:val="00E10489"/>
    <w:rsid w:val="00E11948"/>
    <w:rsid w:val="00E1263A"/>
    <w:rsid w:val="00E203D6"/>
    <w:rsid w:val="00E25F3D"/>
    <w:rsid w:val="00E33810"/>
    <w:rsid w:val="00E33E10"/>
    <w:rsid w:val="00E347BE"/>
    <w:rsid w:val="00E363FB"/>
    <w:rsid w:val="00E37106"/>
    <w:rsid w:val="00E401CC"/>
    <w:rsid w:val="00E43F6E"/>
    <w:rsid w:val="00E46C0C"/>
    <w:rsid w:val="00E47416"/>
    <w:rsid w:val="00E50344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A5B1D"/>
    <w:rsid w:val="00EB329F"/>
    <w:rsid w:val="00EB3CD9"/>
    <w:rsid w:val="00EB40A2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339"/>
    <w:rsid w:val="00F14B61"/>
    <w:rsid w:val="00F15EC3"/>
    <w:rsid w:val="00F1626A"/>
    <w:rsid w:val="00F219F7"/>
    <w:rsid w:val="00F21F44"/>
    <w:rsid w:val="00F24B0A"/>
    <w:rsid w:val="00F265A5"/>
    <w:rsid w:val="00F30815"/>
    <w:rsid w:val="00F32090"/>
    <w:rsid w:val="00F410CA"/>
    <w:rsid w:val="00F43174"/>
    <w:rsid w:val="00F44A3C"/>
    <w:rsid w:val="00F454CA"/>
    <w:rsid w:val="00F52FF1"/>
    <w:rsid w:val="00F73A34"/>
    <w:rsid w:val="00F811D2"/>
    <w:rsid w:val="00F8668F"/>
    <w:rsid w:val="00F871FC"/>
    <w:rsid w:val="00F93497"/>
    <w:rsid w:val="00F96290"/>
    <w:rsid w:val="00F97FB4"/>
    <w:rsid w:val="00FA05F6"/>
    <w:rsid w:val="00FA6EB5"/>
    <w:rsid w:val="00FA7594"/>
    <w:rsid w:val="00FA7D20"/>
    <w:rsid w:val="00FB1DB1"/>
    <w:rsid w:val="00FC7D81"/>
    <w:rsid w:val="00FD01FD"/>
    <w:rsid w:val="00FD0FC4"/>
    <w:rsid w:val="00FD2760"/>
    <w:rsid w:val="00FD5410"/>
    <w:rsid w:val="00FD73C8"/>
    <w:rsid w:val="00FD7875"/>
    <w:rsid w:val="00FE115B"/>
    <w:rsid w:val="00FE66AF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A1CCC"/>
  <w15:docId w15:val="{5022E255-E7CC-43F0-A77E-093C434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24BB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24BBD"/>
    <w:rPr>
      <w:rFonts w:ascii="宋体" w:eastAsia="宋体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72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275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2275D"/>
    <w:rPr>
      <w:sz w:val="18"/>
      <w:szCs w:val="18"/>
    </w:rPr>
  </w:style>
  <w:style w:type="character" w:styleId="ae">
    <w:name w:val="Hyperlink"/>
    <w:basedOn w:val="a0"/>
    <w:uiPriority w:val="99"/>
    <w:unhideWhenUsed/>
    <w:rsid w:val="00C63DA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6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14CF-B8B4-4DBE-B17A-50EC1A1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林子雨编著高校大数据实训案例系列教材</dc:title>
  <dc:subject/>
  <dc:creator>厦门大学林子雨</dc:creator>
  <cp:keywords/>
  <dc:description/>
  <cp:lastModifiedBy>吴 雨娟</cp:lastModifiedBy>
  <cp:revision>183</cp:revision>
  <dcterms:created xsi:type="dcterms:W3CDTF">2018-09-04T13:22:00Z</dcterms:created>
  <dcterms:modified xsi:type="dcterms:W3CDTF">2021-11-20T16:00:00Z</dcterms:modified>
</cp:coreProperties>
</file>